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66"/>
        <w:gridCol w:w="3166"/>
        <w:gridCol w:w="3166"/>
      </w:tblGrid>
      <w:tr w:rsidR="00A446BD" w:rsidRPr="00853A30" w:rsidTr="00305554">
        <w:trPr>
          <w:gridAfter w:val="1"/>
          <w:wAfter w:w="3166" w:type="dxa"/>
          <w:cantSplit/>
          <w:trHeight w:val="180"/>
          <w:jc w:val="center"/>
        </w:trPr>
        <w:tc>
          <w:tcPr>
            <w:tcW w:w="3166" w:type="dxa"/>
          </w:tcPr>
          <w:p w:rsidR="00A446BD" w:rsidRPr="00853A30" w:rsidRDefault="00A446BD" w:rsidP="00305554">
            <w:pPr>
              <w:ind w:firstLine="0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:rsidR="00A446BD" w:rsidRPr="00853A30" w:rsidRDefault="00A446BD" w:rsidP="00305554">
            <w:pPr>
              <w:spacing w:line="0" w:lineRule="atLeast"/>
              <w:ind w:left="-3236" w:right="-3238" w:firstLine="0"/>
              <w:jc w:val="center"/>
              <w:rPr>
                <w:caps/>
              </w:rPr>
            </w:pPr>
            <w:r w:rsidRPr="00745873"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" name="Picture 1" descr="/storage/emulated/0/.polarisOffice5/polarisTemp/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/storage/emulated/0/.polarisOffice5/polarisTemp/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noFill/>
                            <a:prstDash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6BD" w:rsidRPr="00853A30" w:rsidTr="00305554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A446BD" w:rsidRPr="00853A30" w:rsidRDefault="00A446BD" w:rsidP="00305554">
            <w:pPr>
              <w:ind w:firstLine="0"/>
              <w:jc w:val="center"/>
              <w:rPr>
                <w:caps/>
              </w:rPr>
            </w:pPr>
            <w:r w:rsidRPr="00853A30">
              <w:rPr>
                <w:caps/>
              </w:rPr>
              <w:t>МИНОБРНАУКИ РОССИИ</w:t>
            </w:r>
          </w:p>
        </w:tc>
      </w:tr>
      <w:tr w:rsidR="00A446BD" w:rsidRPr="00853A30" w:rsidTr="00305554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A446BD" w:rsidRPr="00853A30" w:rsidRDefault="00A446BD" w:rsidP="00305554">
            <w:pPr>
              <w:pStyle w:val="1"/>
              <w:ind w:firstLine="0"/>
              <w:rPr>
                <w:b w:val="0"/>
              </w:rPr>
            </w:pPr>
            <w:r w:rsidRPr="00853A30">
              <w:rPr>
                <w:b w:val="0"/>
              </w:rPr>
              <w:t>Федеральное государственное бюджетное образовательное учреждение</w:t>
            </w:r>
          </w:p>
          <w:p w:rsidR="00A446BD" w:rsidRPr="00853A30" w:rsidRDefault="00A446BD" w:rsidP="00305554">
            <w:pPr>
              <w:pStyle w:val="1"/>
              <w:ind w:firstLine="0"/>
              <w:rPr>
                <w:b w:val="0"/>
              </w:rPr>
            </w:pPr>
            <w:r w:rsidRPr="00853A30">
              <w:rPr>
                <w:b w:val="0"/>
              </w:rPr>
              <w:t>высшего профессионального образования</w:t>
            </w:r>
          </w:p>
          <w:p w:rsidR="00A446BD" w:rsidRPr="00745873" w:rsidRDefault="00A446BD" w:rsidP="00316B31">
            <w:pPr>
              <w:pStyle w:val="ParaAttribute2"/>
              <w:rPr>
                <w:rStyle w:val="CharAttribute6"/>
                <w:rFonts w:eastAsia="Batang"/>
                <w:szCs w:val="24"/>
              </w:rPr>
            </w:pPr>
            <w:r w:rsidRPr="00745873">
              <w:rPr>
                <w:rStyle w:val="CharAttribute6"/>
                <w:rFonts w:eastAsia="Batang"/>
                <w:szCs w:val="24"/>
              </w:rPr>
              <w:t xml:space="preserve">«Московский </w:t>
            </w:r>
            <w:r w:rsidR="00316B31">
              <w:rPr>
                <w:rStyle w:val="CharAttribute6"/>
                <w:rFonts w:eastAsia="Batang"/>
                <w:szCs w:val="24"/>
              </w:rPr>
              <w:t>технологический университет</w:t>
            </w:r>
            <w:r w:rsidRPr="00745873">
              <w:rPr>
                <w:rStyle w:val="CharAttribute6"/>
                <w:rFonts w:eastAsia="Batang"/>
                <w:szCs w:val="24"/>
              </w:rPr>
              <w:t xml:space="preserve">» </w:t>
            </w:r>
          </w:p>
          <w:p w:rsidR="00A446BD" w:rsidRPr="00745873" w:rsidRDefault="00A446BD" w:rsidP="00305554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745873">
              <w:rPr>
                <w:rStyle w:val="CharAttribute6"/>
                <w:rFonts w:eastAsia="Batang"/>
                <w:szCs w:val="24"/>
              </w:rPr>
              <w:t>МИРЭА</w:t>
            </w:r>
          </w:p>
          <w:p w:rsidR="00A446BD" w:rsidRPr="00853A30" w:rsidRDefault="000D70E1" w:rsidP="00305554">
            <w:pPr>
              <w:ind w:firstLine="0"/>
              <w:jc w:val="center"/>
            </w:pPr>
            <w:r w:rsidRPr="000D70E1">
              <w:rPr>
                <w:noProof/>
              </w:rPr>
            </w:r>
            <w:r w:rsidRPr="000D70E1">
              <w:rPr>
                <w:noProof/>
              </w:rPr>
              <w:pict>
                <v:group id="Полотно 3" o:spid="_x0000_s1026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4" o:spid="_x0000_s1028" style="position:absolute;flip:y;visibility:visible" from="0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Ub8AAAADaAAAADwAAAGRycy9kb3ducmV2LnhtbESPQYvCMBSE74L/ITzBm011Q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RFG/AAAAA2gAAAA8AAAAAAAAAAAAAAAAA&#10;oQIAAGRycy9kb3ducmV2LnhtbFBLBQYAAAAABAAEAPkAAACOAwAAAAA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32410D" w:rsidRDefault="00A446BD" w:rsidP="00A446BD">
      <w:pPr>
        <w:jc w:val="center"/>
      </w:pPr>
      <w:r>
        <w:t>Институт Информационных Технологий</w:t>
      </w:r>
    </w:p>
    <w:p w:rsidR="00A446BD" w:rsidRDefault="00A446BD" w:rsidP="00A446BD">
      <w:pPr>
        <w:jc w:val="center"/>
      </w:pPr>
      <w:r>
        <w:t>Кафедра Корпоративных Информационных Систем</w:t>
      </w: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Pr="00A446BD" w:rsidRDefault="00A446BD" w:rsidP="00A446BD">
      <w:pPr>
        <w:jc w:val="center"/>
        <w:rPr>
          <w:b/>
          <w:sz w:val="44"/>
        </w:rPr>
      </w:pPr>
      <w:r w:rsidRPr="00A446BD">
        <w:rPr>
          <w:b/>
          <w:sz w:val="44"/>
        </w:rPr>
        <w:t>ОТЧЕТ</w:t>
      </w:r>
    </w:p>
    <w:p w:rsidR="00A446BD" w:rsidRPr="00A446BD" w:rsidRDefault="002A058B" w:rsidP="00A446BD">
      <w:pPr>
        <w:jc w:val="center"/>
        <w:rPr>
          <w:sz w:val="36"/>
        </w:rPr>
      </w:pPr>
      <w:r>
        <w:rPr>
          <w:sz w:val="36"/>
        </w:rPr>
        <w:t>по Лабораторной Работе №3</w:t>
      </w:r>
    </w:p>
    <w:p w:rsidR="00A446BD" w:rsidRDefault="00A446BD" w:rsidP="00A446BD">
      <w:pPr>
        <w:jc w:val="center"/>
      </w:pPr>
      <w:r>
        <w:t>на тему</w:t>
      </w:r>
    </w:p>
    <w:p w:rsidR="00A446BD" w:rsidRPr="00A446BD" w:rsidRDefault="00A446BD" w:rsidP="00A446BD">
      <w:pPr>
        <w:jc w:val="center"/>
        <w:rPr>
          <w:sz w:val="32"/>
        </w:rPr>
      </w:pPr>
      <w:r w:rsidRPr="00A446BD">
        <w:rPr>
          <w:sz w:val="32"/>
        </w:rPr>
        <w:t>«</w:t>
      </w:r>
      <w:r w:rsidR="002A058B" w:rsidRPr="002A058B">
        <w:rPr>
          <w:sz w:val="32"/>
        </w:rPr>
        <w:t>Простые типы данных. Вв</w:t>
      </w:r>
      <w:r w:rsidR="002A058B">
        <w:rPr>
          <w:sz w:val="32"/>
        </w:rPr>
        <w:t>од и вывод простых типов данных</w:t>
      </w:r>
      <w:r w:rsidRPr="00A446BD">
        <w:rPr>
          <w:sz w:val="32"/>
        </w:rPr>
        <w:t>»</w:t>
      </w:r>
    </w:p>
    <w:p w:rsidR="00A446BD" w:rsidRDefault="00A446BD" w:rsidP="00A446BD">
      <w:pPr>
        <w:jc w:val="center"/>
      </w:pPr>
      <w:r>
        <w:t>по дисциплине</w:t>
      </w:r>
    </w:p>
    <w:p w:rsidR="00A446BD" w:rsidRPr="00A446BD" w:rsidRDefault="00A446BD" w:rsidP="00A446BD">
      <w:pPr>
        <w:jc w:val="center"/>
        <w:rPr>
          <w:sz w:val="28"/>
        </w:rPr>
      </w:pPr>
      <w:r w:rsidRPr="00A446BD">
        <w:rPr>
          <w:sz w:val="28"/>
        </w:rPr>
        <w:t>«Процедурное Программирование»</w:t>
      </w: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Pr="00A446BD" w:rsidRDefault="00A446BD" w:rsidP="00A446BD">
      <w:pPr>
        <w:ind w:firstLine="0"/>
        <w:jc w:val="left"/>
        <w:rPr>
          <w:sz w:val="28"/>
        </w:rPr>
      </w:pPr>
      <w:r>
        <w:rPr>
          <w:sz w:val="28"/>
        </w:rPr>
        <w:t>Выполнил студен</w:t>
      </w:r>
      <w:r w:rsidR="0022370A">
        <w:rPr>
          <w:sz w:val="28"/>
        </w:rPr>
        <w:t>т группы</w:t>
      </w:r>
      <w:r w:rsidR="0022370A">
        <w:rPr>
          <w:sz w:val="28"/>
        </w:rPr>
        <w:tab/>
        <w:t>ИКБО-07-17</w:t>
      </w:r>
      <w:r w:rsidR="002A058B">
        <w:rPr>
          <w:sz w:val="28"/>
        </w:rPr>
        <w:tab/>
      </w:r>
      <w:r w:rsidR="002A058B">
        <w:rPr>
          <w:sz w:val="28"/>
        </w:rPr>
        <w:tab/>
      </w:r>
      <w:r w:rsidR="002A058B">
        <w:rPr>
          <w:sz w:val="28"/>
        </w:rPr>
        <w:tab/>
        <w:t>Акжигитов Р. Р.</w:t>
      </w:r>
    </w:p>
    <w:p w:rsidR="00A446BD" w:rsidRDefault="00A446BD" w:rsidP="00A446BD">
      <w:pPr>
        <w:jc w:val="center"/>
      </w:pPr>
    </w:p>
    <w:p w:rsidR="00A446BD" w:rsidRPr="00A446BD" w:rsidRDefault="00A446BD" w:rsidP="00A446BD">
      <w:pPr>
        <w:ind w:firstLine="0"/>
        <w:jc w:val="left"/>
        <w:rPr>
          <w:sz w:val="28"/>
        </w:rPr>
      </w:pPr>
      <w:r w:rsidRPr="00A446BD"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A058B">
        <w:rPr>
          <w:sz w:val="28"/>
        </w:rPr>
        <w:t>Асс. Каф. КИС</w:t>
      </w:r>
      <w:r w:rsidR="002A058B">
        <w:rPr>
          <w:sz w:val="28"/>
        </w:rPr>
        <w:tab/>
      </w:r>
      <w:r w:rsidR="002A058B">
        <w:rPr>
          <w:sz w:val="28"/>
        </w:rPr>
        <w:tab/>
      </w:r>
      <w:r>
        <w:rPr>
          <w:sz w:val="28"/>
        </w:rPr>
        <w:tab/>
      </w:r>
      <w:r w:rsidR="002A058B">
        <w:rPr>
          <w:sz w:val="28"/>
        </w:rPr>
        <w:t>Алдобаева В. Н</w:t>
      </w:r>
      <w:r>
        <w:rPr>
          <w:sz w:val="28"/>
        </w:rPr>
        <w:t>.</w:t>
      </w: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2A058B" w:rsidP="00A446BD">
      <w:pPr>
        <w:jc w:val="left"/>
      </w:pPr>
      <w:r>
        <w:t>Выполнено</w:t>
      </w:r>
      <w:r>
        <w:tab/>
      </w:r>
      <w:r>
        <w:tab/>
        <w:t>«30</w:t>
      </w:r>
      <w:r w:rsidR="00A446BD">
        <w:t xml:space="preserve">» </w:t>
      </w:r>
      <w:r>
        <w:t>октября 2017</w:t>
      </w:r>
      <w:r w:rsidR="00A446BD">
        <w:t xml:space="preserve"> г.</w:t>
      </w:r>
    </w:p>
    <w:p w:rsidR="00A446BD" w:rsidRDefault="00A446BD" w:rsidP="00A446BD">
      <w:pPr>
        <w:jc w:val="center"/>
      </w:pPr>
    </w:p>
    <w:p w:rsidR="00A446BD" w:rsidRDefault="0022370A" w:rsidP="00A446BD">
      <w:pPr>
        <w:jc w:val="left"/>
      </w:pPr>
      <w:r>
        <w:t>Зачтено</w:t>
      </w:r>
      <w:r>
        <w:tab/>
      </w:r>
      <w:r>
        <w:tab/>
        <w:t>«___» _________ 2017</w:t>
      </w:r>
      <w:r w:rsidR="00A446BD">
        <w:t xml:space="preserve"> г.</w:t>
      </w: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2A058B" w:rsidP="00A446BD">
      <w:pPr>
        <w:jc w:val="center"/>
      </w:pPr>
      <w:r>
        <w:t>Москва, 2017</w:t>
      </w:r>
      <w:r w:rsidR="00A446BD">
        <w:br w:type="page"/>
      </w:r>
    </w:p>
    <w:p w:rsidR="002A058B" w:rsidRPr="008671F2" w:rsidRDefault="004E2BD8" w:rsidP="008671F2">
      <w:pPr>
        <w:jc w:val="center"/>
        <w:rPr>
          <w:b/>
          <w:sz w:val="36"/>
        </w:rPr>
      </w:pPr>
      <w:r w:rsidRPr="004E2BD8">
        <w:rPr>
          <w:b/>
          <w:sz w:val="36"/>
        </w:rPr>
        <w:lastRenderedPageBreak/>
        <w:t>Задание</w:t>
      </w:r>
    </w:p>
    <w:p w:rsidR="004E2BD8" w:rsidRPr="008671F2" w:rsidRDefault="002A058B" w:rsidP="008671F2">
      <w:pPr>
        <w:spacing w:line="360" w:lineRule="auto"/>
        <w:rPr>
          <w:sz w:val="28"/>
        </w:rPr>
      </w:pPr>
      <w:r w:rsidRPr="002A058B">
        <w:rPr>
          <w:sz w:val="28"/>
        </w:rPr>
        <w:t>Создать</w:t>
      </w:r>
      <w:r>
        <w:rPr>
          <w:sz w:val="28"/>
        </w:rPr>
        <w:t xml:space="preserve"> приложение - калькулятор, в котором расположены поля ввода 2-х аргументов и набор возможных (предложенных в заданиях) операций над ними.</w:t>
      </w:r>
      <w:r w:rsidR="00203364">
        <w:rPr>
          <w:sz w:val="28"/>
        </w:rPr>
        <w:t xml:space="preserve"> Данные из текстовых полей должны приводятся к нужному типу: числовому или логическому, в зависимости от типа операции. Если в процессе приведения типов возникла ошибка (например, один из аргументов пуст или аргументы различаются по типу). Результат операции вывести в </w:t>
      </w:r>
      <w:r w:rsidR="00203364">
        <w:rPr>
          <w:sz w:val="28"/>
          <w:lang w:val="en-US"/>
        </w:rPr>
        <w:t>listBox</w:t>
      </w:r>
      <w:r w:rsidR="00203364">
        <w:rPr>
          <w:sz w:val="28"/>
        </w:rPr>
        <w:t xml:space="preserve"> с сохранением истории операций.</w:t>
      </w:r>
    </w:p>
    <w:p w:rsidR="004E2BD8" w:rsidRDefault="004E2BD8" w:rsidP="004E2BD8">
      <w:pPr>
        <w:jc w:val="center"/>
        <w:rPr>
          <w:b/>
          <w:sz w:val="36"/>
        </w:rPr>
      </w:pPr>
      <w:r>
        <w:rPr>
          <w:b/>
          <w:sz w:val="36"/>
        </w:rPr>
        <w:t>Теоретическая часть</w:t>
      </w:r>
    </w:p>
    <w:p w:rsidR="004E2BD8" w:rsidRDefault="004E2BD8" w:rsidP="004E2BD8">
      <w:pPr>
        <w:jc w:val="left"/>
      </w:pPr>
    </w:p>
    <w:p w:rsidR="00203364" w:rsidRPr="00771FE4" w:rsidRDefault="00490567" w:rsidP="008671F2">
      <w:pPr>
        <w:spacing w:line="360" w:lineRule="auto"/>
        <w:ind w:firstLine="708"/>
        <w:rPr>
          <w:b/>
          <w:sz w:val="28"/>
          <w:szCs w:val="28"/>
        </w:rPr>
      </w:pPr>
      <w:r w:rsidRPr="00771FE4">
        <w:rPr>
          <w:b/>
          <w:sz w:val="28"/>
          <w:szCs w:val="28"/>
        </w:rPr>
        <w:t>Математические функции библиотеки.</w:t>
      </w:r>
    </w:p>
    <w:p w:rsidR="00B657D2" w:rsidRPr="00B657D2" w:rsidRDefault="00B657D2" w:rsidP="00490567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библиотеке </w:t>
      </w:r>
      <w:r w:rsidRPr="008671F2">
        <w:rPr>
          <w:b/>
          <w:sz w:val="28"/>
          <w:szCs w:val="28"/>
          <w:lang w:val="en-US"/>
        </w:rPr>
        <w:t>Math</w:t>
      </w:r>
      <w:r w:rsidRPr="00B65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множество полезных математических функций, таких как </w:t>
      </w:r>
      <w:r>
        <w:rPr>
          <w:sz w:val="28"/>
          <w:szCs w:val="28"/>
          <w:lang w:val="en-US"/>
        </w:rPr>
        <w:t>e</w:t>
      </w:r>
      <w:r w:rsidRPr="00B65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епени </w:t>
      </w:r>
      <w:r>
        <w:rPr>
          <w:sz w:val="28"/>
          <w:szCs w:val="28"/>
          <w:lang w:val="en-US"/>
        </w:rPr>
        <w:t>x</w:t>
      </w:r>
      <w:r w:rsidRPr="00B657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епень числа, логарифмы, синусы (др. тригонометрические функции), функция округления </w:t>
      </w:r>
      <w:r>
        <w:rPr>
          <w:sz w:val="28"/>
          <w:szCs w:val="28"/>
          <w:lang w:val="en-US"/>
        </w:rPr>
        <w:t>Round</w:t>
      </w:r>
      <w:r>
        <w:rPr>
          <w:sz w:val="28"/>
          <w:szCs w:val="28"/>
        </w:rPr>
        <w:t>. Также существуют и константы: число е, число Пи.</w:t>
      </w:r>
    </w:p>
    <w:p w:rsidR="00490567" w:rsidRPr="00771FE4" w:rsidRDefault="008671F2" w:rsidP="008671F2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иве</w:t>
      </w:r>
      <w:r w:rsidR="00490567" w:rsidRPr="00771FE4">
        <w:rPr>
          <w:b/>
          <w:sz w:val="28"/>
          <w:szCs w:val="28"/>
        </w:rPr>
        <w:t>дение типов.</w:t>
      </w:r>
    </w:p>
    <w:p w:rsidR="00B657D2" w:rsidRDefault="00B657D2" w:rsidP="00490567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веденные данные пользователем нужно привести к какому-то типу, в нашем случае либо числовой, либо логический. Пользователь может случайно или нет допустить  ошибки при вводе, поэтому </w:t>
      </w:r>
      <w:r w:rsidR="00771FE4">
        <w:rPr>
          <w:sz w:val="28"/>
          <w:szCs w:val="28"/>
        </w:rPr>
        <w:t xml:space="preserve">перед приведением нужно для начала произвести какие-то подготовительные действия, например, для логического типа – это удаление пробелов по краям, приведение текста к нижнему регистру (для более широкого охвата вариантов </w:t>
      </w:r>
      <w:r w:rsidR="008671F2">
        <w:rPr>
          <w:sz w:val="28"/>
          <w:szCs w:val="28"/>
        </w:rPr>
        <w:t>ввода пользователя</w:t>
      </w:r>
      <w:r w:rsidR="00771FE4">
        <w:rPr>
          <w:sz w:val="28"/>
          <w:szCs w:val="28"/>
        </w:rPr>
        <w:t xml:space="preserve">), также для логического типа мною было предусмотрена возможность введения данных, как на английском, так и на русском языках. Именно поэтому я и не использовал стандартный вариант </w:t>
      </w:r>
      <w:r w:rsidR="00771FE4">
        <w:rPr>
          <w:sz w:val="28"/>
          <w:szCs w:val="28"/>
          <w:lang w:val="en-US"/>
        </w:rPr>
        <w:t>bool</w:t>
      </w:r>
      <w:r w:rsidR="00771FE4" w:rsidRPr="00771FE4">
        <w:rPr>
          <w:sz w:val="28"/>
          <w:szCs w:val="28"/>
        </w:rPr>
        <w:t>.</w:t>
      </w:r>
      <w:r w:rsidR="00771FE4">
        <w:rPr>
          <w:sz w:val="28"/>
          <w:szCs w:val="28"/>
          <w:lang w:val="en-US"/>
        </w:rPr>
        <w:t>Parse</w:t>
      </w:r>
      <w:r w:rsidR="00771FE4">
        <w:rPr>
          <w:sz w:val="28"/>
          <w:szCs w:val="28"/>
        </w:rPr>
        <w:t>, ибо он работает только с английским вариантом.</w:t>
      </w:r>
    </w:p>
    <w:p w:rsidR="00771FE4" w:rsidRPr="00771FE4" w:rsidRDefault="00771FE4" w:rsidP="00490567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Числовой тип парсится через стандартное решение </w:t>
      </w:r>
      <w:r>
        <w:rPr>
          <w:sz w:val="28"/>
          <w:szCs w:val="28"/>
          <w:lang w:val="en-US"/>
        </w:rPr>
        <w:t>double</w:t>
      </w:r>
      <w:r w:rsidRPr="00771F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rse</w:t>
      </w:r>
      <w:r w:rsidRPr="00771FE4">
        <w:rPr>
          <w:sz w:val="28"/>
          <w:szCs w:val="28"/>
        </w:rPr>
        <w:t>.</w:t>
      </w:r>
      <w:r>
        <w:rPr>
          <w:sz w:val="28"/>
          <w:szCs w:val="28"/>
        </w:rPr>
        <w:t xml:space="preserve"> Поддерживает ввод, как с точкой, так и без.</w:t>
      </w:r>
      <w:r w:rsidR="00B85CCC">
        <w:rPr>
          <w:sz w:val="28"/>
          <w:szCs w:val="28"/>
        </w:rPr>
        <w:t xml:space="preserve"> Также для расширения возможностей различных способов ввода: знаки «запятая» и «точка» программа рассматривает одинаково, как отделение дробной от целой части.</w:t>
      </w:r>
    </w:p>
    <w:p w:rsidR="00771FE4" w:rsidRDefault="008671F2" w:rsidP="008671F2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="00490567" w:rsidRPr="00771FE4">
        <w:rPr>
          <w:b/>
          <w:sz w:val="28"/>
          <w:szCs w:val="28"/>
        </w:rPr>
        <w:t>Неточность типа.</w:t>
      </w:r>
    </w:p>
    <w:p w:rsidR="00771FE4" w:rsidRPr="00771FE4" w:rsidRDefault="00771FE4" w:rsidP="00771FE4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работе мы использовали «широкодиапазонный»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, который нам позволяет, в отличие от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>, хранить больший диапазон (множество) чисел и причем более точных (больше кол-во знаков (чисел) после запятой соответствуют реальности).</w:t>
      </w:r>
    </w:p>
    <w:p w:rsidR="00490567" w:rsidRDefault="00490567" w:rsidP="008671F2">
      <w:pPr>
        <w:spacing w:line="360" w:lineRule="auto"/>
        <w:ind w:firstLine="708"/>
        <w:rPr>
          <w:b/>
          <w:sz w:val="28"/>
          <w:szCs w:val="28"/>
        </w:rPr>
      </w:pPr>
      <w:r w:rsidRPr="00771FE4">
        <w:rPr>
          <w:b/>
          <w:sz w:val="28"/>
          <w:szCs w:val="28"/>
        </w:rPr>
        <w:t>Исключительные ситуации.</w:t>
      </w:r>
    </w:p>
    <w:p w:rsidR="00771FE4" w:rsidRDefault="00771FE4" w:rsidP="00490567">
      <w:pPr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уществует много вариантов, когда пользователь может ввести некорректные д</w:t>
      </w:r>
      <w:r w:rsidR="00B85CCC">
        <w:rPr>
          <w:sz w:val="28"/>
          <w:szCs w:val="28"/>
        </w:rPr>
        <w:t>анные, причем требуется определи</w:t>
      </w:r>
      <w:r>
        <w:rPr>
          <w:sz w:val="28"/>
          <w:szCs w:val="28"/>
        </w:rPr>
        <w:t>ть</w:t>
      </w:r>
      <w:r w:rsidR="00B85CCC">
        <w:rPr>
          <w:sz w:val="28"/>
          <w:szCs w:val="28"/>
        </w:rPr>
        <w:t>,</w:t>
      </w:r>
      <w:r>
        <w:rPr>
          <w:sz w:val="28"/>
          <w:szCs w:val="28"/>
        </w:rPr>
        <w:t xml:space="preserve"> в каком поле произошла ошибка</w:t>
      </w:r>
      <w:r w:rsidR="00B85CCC">
        <w:rPr>
          <w:sz w:val="28"/>
          <w:szCs w:val="28"/>
        </w:rPr>
        <w:t>, также возможно определить какого типа ошибка. Вот пару возможных ситуаций:</w:t>
      </w:r>
    </w:p>
    <w:p w:rsidR="00B85CCC" w:rsidRDefault="00B85CCC" w:rsidP="00B85CCC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 не ввел данные в одно или в оба поля</w:t>
      </w:r>
      <w:r w:rsidR="008671F2">
        <w:rPr>
          <w:sz w:val="28"/>
          <w:szCs w:val="28"/>
          <w:lang w:val="en-US"/>
        </w:rPr>
        <w:t xml:space="preserve">. </w:t>
      </w:r>
      <w:r w:rsidR="008671F2">
        <w:rPr>
          <w:b/>
          <w:sz w:val="28"/>
          <w:szCs w:val="28"/>
        </w:rPr>
        <w:t xml:space="preserve">Решение: </w:t>
      </w:r>
      <w:r w:rsidR="008671F2">
        <w:rPr>
          <w:sz w:val="28"/>
          <w:szCs w:val="28"/>
        </w:rPr>
        <w:t xml:space="preserve">вывести сообщение о том, что данные неправильные и не соответствуют нужному типу. </w:t>
      </w:r>
    </w:p>
    <w:p w:rsidR="00B85CCC" w:rsidRDefault="00B85CCC" w:rsidP="00B85CCC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 ввел некорректные данные, которые не являются ни число</w:t>
      </w:r>
      <w:r w:rsidR="008671F2">
        <w:rPr>
          <w:sz w:val="28"/>
          <w:szCs w:val="28"/>
        </w:rPr>
        <w:t>м</w:t>
      </w:r>
      <w:r>
        <w:rPr>
          <w:sz w:val="28"/>
          <w:szCs w:val="28"/>
        </w:rPr>
        <w:t>, ни логикой, просто строку.</w:t>
      </w:r>
      <w:r w:rsidR="008671F2">
        <w:rPr>
          <w:sz w:val="28"/>
          <w:szCs w:val="28"/>
        </w:rPr>
        <w:t xml:space="preserve"> </w:t>
      </w:r>
      <w:r w:rsidR="008671F2">
        <w:rPr>
          <w:b/>
          <w:sz w:val="28"/>
          <w:szCs w:val="28"/>
        </w:rPr>
        <w:t xml:space="preserve">Решение: </w:t>
      </w:r>
      <w:r w:rsidR="008671F2">
        <w:rPr>
          <w:sz w:val="28"/>
          <w:szCs w:val="28"/>
        </w:rPr>
        <w:t>вывести сообщение о неправильности введенных данных.</w:t>
      </w:r>
    </w:p>
    <w:p w:rsidR="00B85CCC" w:rsidRDefault="00B85CCC" w:rsidP="00B85CCC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 хотел ввести строку или логику, но ошибся при вводе значения, случайно поставил пробел или лишнюю запятую в числе.</w:t>
      </w:r>
    </w:p>
    <w:p w:rsidR="00B85CCC" w:rsidRDefault="00B85CCC" w:rsidP="00B85CCC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 ввел аргумент поддерживаемый программой (логика или число), однако операция не может его обработать, например, сравнение логики (больше, меньше), сложение, умножение логических данных.</w:t>
      </w:r>
      <w:r w:rsidR="008671F2">
        <w:rPr>
          <w:sz w:val="28"/>
          <w:szCs w:val="28"/>
          <w:lang w:val="en-US"/>
        </w:rPr>
        <w:t xml:space="preserve"> </w:t>
      </w:r>
      <w:r w:rsidR="008671F2">
        <w:rPr>
          <w:b/>
          <w:sz w:val="28"/>
          <w:szCs w:val="28"/>
        </w:rPr>
        <w:t xml:space="preserve">Решение: </w:t>
      </w:r>
      <w:r w:rsidR="008671F2">
        <w:rPr>
          <w:sz w:val="28"/>
          <w:szCs w:val="28"/>
        </w:rPr>
        <w:t>вывести сообщение о том, что нужен такой-то тип, а обнаружен другой тип.</w:t>
      </w:r>
    </w:p>
    <w:p w:rsidR="00B85CCC" w:rsidRPr="00B85CCC" w:rsidRDefault="00B85CCC" w:rsidP="00B85CCC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 ввел данные различных типов, причем операция может поддерживать их одновременно (как побитовые и логические операции, «принадлежащие» одним и тем же кнопкам), но программа не может понять, какую конкретно операции хочет в результате получить пользователь</w:t>
      </w:r>
      <w:r w:rsidR="006F7E9F">
        <w:rPr>
          <w:sz w:val="28"/>
          <w:szCs w:val="28"/>
        </w:rPr>
        <w:t>, ей нужно, что</w:t>
      </w:r>
      <w:bookmarkStart w:id="0" w:name="_GoBack"/>
      <w:bookmarkEnd w:id="0"/>
      <w:r w:rsidR="006F7E9F">
        <w:rPr>
          <w:sz w:val="28"/>
          <w:szCs w:val="28"/>
        </w:rPr>
        <w:t>бы оба типа были одинаковые</w:t>
      </w:r>
      <w:r>
        <w:rPr>
          <w:sz w:val="28"/>
          <w:szCs w:val="28"/>
        </w:rPr>
        <w:t>.</w:t>
      </w:r>
      <w:r w:rsidR="006F7E9F">
        <w:rPr>
          <w:sz w:val="28"/>
          <w:szCs w:val="28"/>
        </w:rPr>
        <w:t xml:space="preserve"> </w:t>
      </w:r>
      <w:r w:rsidR="006F7E9F" w:rsidRPr="006F7E9F">
        <w:rPr>
          <w:b/>
          <w:sz w:val="28"/>
          <w:szCs w:val="28"/>
        </w:rPr>
        <w:t>Решение:</w:t>
      </w:r>
      <w:r w:rsidR="006F7E9F">
        <w:rPr>
          <w:sz w:val="28"/>
          <w:szCs w:val="28"/>
        </w:rPr>
        <w:t xml:space="preserve"> вывести сообщение о разных типах, просьбу уточнить данные. </w:t>
      </w:r>
      <w:r w:rsidR="008671F2">
        <w:rPr>
          <w:sz w:val="28"/>
          <w:szCs w:val="28"/>
        </w:rPr>
        <w:t>«Оба аргумента должны быть либо числовыми, либо логическими».</w:t>
      </w:r>
    </w:p>
    <w:p w:rsidR="004E2BD8" w:rsidRDefault="004E2BD8" w:rsidP="008671F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Алгоритм решения задачи</w:t>
      </w:r>
    </w:p>
    <w:p w:rsidR="00490567" w:rsidRPr="008671F2" w:rsidRDefault="008671F2" w:rsidP="008671F2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8671F2">
        <w:rPr>
          <w:sz w:val="28"/>
          <w:szCs w:val="28"/>
        </w:rPr>
        <w:t>Создать форму и создать разметку в конструкторе (все компоненты).</w:t>
      </w:r>
    </w:p>
    <w:p w:rsidR="008671F2" w:rsidRPr="008671F2" w:rsidRDefault="008671F2" w:rsidP="008671F2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8671F2">
        <w:rPr>
          <w:sz w:val="28"/>
          <w:szCs w:val="28"/>
        </w:rPr>
        <w:t>Создать функцию проверки ожидаемого типа и введенного типа, чтобы в некоторых операциях выводить исключительные ситуации.</w:t>
      </w:r>
    </w:p>
    <w:p w:rsidR="008671F2" w:rsidRPr="008671F2" w:rsidRDefault="008671F2" w:rsidP="008671F2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8671F2">
        <w:rPr>
          <w:sz w:val="28"/>
          <w:szCs w:val="28"/>
        </w:rPr>
        <w:t>Создать функцию получения аргументов из введенных данных.</w:t>
      </w:r>
    </w:p>
    <w:p w:rsidR="008671F2" w:rsidRDefault="008671F2" w:rsidP="008671F2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8671F2">
        <w:rPr>
          <w:sz w:val="28"/>
          <w:szCs w:val="28"/>
        </w:rPr>
        <w:t>Написать для каждой операции (кнопки) свое событие, реализующее свою операцию.</w:t>
      </w:r>
    </w:p>
    <w:p w:rsidR="008671F2" w:rsidRPr="008671F2" w:rsidRDefault="008671F2" w:rsidP="008671F2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ть «всегда видимую» историю операций, чтобы новые вычисления не уходили вниз, а появлялись сверху.</w:t>
      </w:r>
    </w:p>
    <w:p w:rsidR="00490567" w:rsidRPr="008671F2" w:rsidRDefault="00490567" w:rsidP="008671F2">
      <w:pPr>
        <w:jc w:val="left"/>
        <w:rPr>
          <w:sz w:val="28"/>
        </w:rPr>
      </w:pPr>
    </w:p>
    <w:p w:rsidR="00490567" w:rsidRPr="008671F2" w:rsidRDefault="00490567" w:rsidP="008671F2">
      <w:pPr>
        <w:spacing w:line="360" w:lineRule="auto"/>
        <w:jc w:val="left"/>
        <w:rPr>
          <w:b/>
          <w:sz w:val="30"/>
        </w:rPr>
      </w:pPr>
      <w:r w:rsidRPr="008671F2">
        <w:rPr>
          <w:b/>
          <w:sz w:val="30"/>
        </w:rPr>
        <w:t>1 вариант</w:t>
      </w:r>
    </w:p>
    <w:p w:rsidR="00490567" w:rsidRPr="008671F2" w:rsidRDefault="00490567" w:rsidP="008671F2">
      <w:pPr>
        <w:spacing w:line="360" w:lineRule="auto"/>
        <w:jc w:val="left"/>
        <w:rPr>
          <w:sz w:val="28"/>
        </w:rPr>
      </w:pPr>
      <w:r w:rsidRPr="008671F2">
        <w:rPr>
          <w:sz w:val="28"/>
        </w:rPr>
        <w:t>1.</w:t>
      </w:r>
      <w:r w:rsidRPr="008671F2">
        <w:rPr>
          <w:sz w:val="28"/>
        </w:rPr>
        <w:tab/>
        <w:t>является ли число степенью 2</w:t>
      </w:r>
    </w:p>
    <w:p w:rsidR="00490567" w:rsidRPr="008671F2" w:rsidRDefault="00490567" w:rsidP="008671F2">
      <w:pPr>
        <w:spacing w:line="360" w:lineRule="auto"/>
        <w:jc w:val="left"/>
        <w:rPr>
          <w:sz w:val="28"/>
        </w:rPr>
      </w:pPr>
      <w:r w:rsidRPr="008671F2">
        <w:rPr>
          <w:sz w:val="28"/>
        </w:rPr>
        <w:t>2.</w:t>
      </w:r>
      <w:r w:rsidRPr="008671F2">
        <w:rPr>
          <w:sz w:val="28"/>
        </w:rPr>
        <w:tab/>
        <w:t>sin</w:t>
      </w:r>
    </w:p>
    <w:p w:rsidR="00490567" w:rsidRPr="008671F2" w:rsidRDefault="00490567" w:rsidP="008671F2">
      <w:pPr>
        <w:spacing w:line="360" w:lineRule="auto"/>
        <w:jc w:val="left"/>
        <w:rPr>
          <w:sz w:val="28"/>
        </w:rPr>
      </w:pPr>
      <w:r w:rsidRPr="008671F2">
        <w:rPr>
          <w:sz w:val="28"/>
        </w:rPr>
        <w:t>3.</w:t>
      </w:r>
      <w:r w:rsidRPr="008671F2">
        <w:rPr>
          <w:sz w:val="28"/>
        </w:rPr>
        <w:tab/>
        <w:t>tan</w:t>
      </w:r>
    </w:p>
    <w:p w:rsidR="00490567" w:rsidRPr="008671F2" w:rsidRDefault="00490567" w:rsidP="008671F2">
      <w:pPr>
        <w:spacing w:line="360" w:lineRule="auto"/>
        <w:jc w:val="left"/>
        <w:rPr>
          <w:sz w:val="28"/>
        </w:rPr>
      </w:pPr>
      <w:r w:rsidRPr="008671F2">
        <w:rPr>
          <w:sz w:val="28"/>
        </w:rPr>
        <w:t>4.</w:t>
      </w:r>
      <w:r w:rsidRPr="008671F2">
        <w:rPr>
          <w:sz w:val="28"/>
        </w:rPr>
        <w:tab/>
        <w:t>e^x</w:t>
      </w:r>
    </w:p>
    <w:p w:rsidR="004E2BD8" w:rsidRDefault="004E2BD8" w:rsidP="004E2BD8">
      <w:pPr>
        <w:jc w:val="left"/>
      </w:pPr>
    </w:p>
    <w:p w:rsidR="004E2BD8" w:rsidRDefault="004E2BD8" w:rsidP="004E2BD8">
      <w:pPr>
        <w:jc w:val="center"/>
        <w:rPr>
          <w:b/>
          <w:sz w:val="36"/>
          <w:lang w:val="en-US"/>
        </w:rPr>
      </w:pPr>
      <w:r>
        <w:rPr>
          <w:b/>
          <w:sz w:val="36"/>
        </w:rPr>
        <w:t>Тестирование</w:t>
      </w:r>
    </w:p>
    <w:p w:rsidR="00DE71AE" w:rsidRPr="00DE71AE" w:rsidRDefault="00DE71AE" w:rsidP="004E2BD8">
      <w:pPr>
        <w:jc w:val="center"/>
        <w:rPr>
          <w:b/>
          <w:sz w:val="36"/>
          <w:lang w:val="en-US"/>
        </w:rPr>
      </w:pPr>
    </w:p>
    <w:p w:rsidR="004E2BD8" w:rsidRDefault="00DE71AE" w:rsidP="004E2BD8">
      <w:pPr>
        <w:jc w:val="left"/>
      </w:pPr>
      <w:r>
        <w:rPr>
          <w:noProof/>
        </w:rPr>
        <w:drawing>
          <wp:inline distT="0" distB="0" distL="0" distR="0">
            <wp:extent cx="5052680" cy="213022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82" cy="213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AE" w:rsidRDefault="00DE71AE" w:rsidP="004E2BD8">
      <w:pPr>
        <w:jc w:val="left"/>
      </w:pPr>
      <w:r>
        <w:rPr>
          <w:noProof/>
        </w:rPr>
        <w:lastRenderedPageBreak/>
        <w:drawing>
          <wp:inline distT="0" distB="0" distL="0" distR="0">
            <wp:extent cx="5220335" cy="220091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AE" w:rsidRDefault="00DE71AE" w:rsidP="00DE71AE">
      <w:pPr>
        <w:jc w:val="center"/>
      </w:pPr>
      <w:r>
        <w:rPr>
          <w:noProof/>
        </w:rPr>
        <w:drawing>
          <wp:inline distT="0" distB="0" distL="0" distR="0">
            <wp:extent cx="2254250" cy="141414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2840" cy="141414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6900" cy="1414145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18915" cy="1414145"/>
            <wp:effectExtent l="1905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AE" w:rsidRDefault="00DE71AE" w:rsidP="004E2BD8">
      <w:pPr>
        <w:jc w:val="center"/>
        <w:rPr>
          <w:b/>
          <w:sz w:val="36"/>
          <w:lang w:val="en-US"/>
        </w:rPr>
      </w:pPr>
    </w:p>
    <w:p w:rsidR="004E2BD8" w:rsidRDefault="004E2BD8" w:rsidP="00DE71AE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Заключение</w:t>
      </w:r>
    </w:p>
    <w:p w:rsidR="00DE71AE" w:rsidRPr="00DE71AE" w:rsidRDefault="00DE71AE" w:rsidP="00DE71AE">
      <w:pPr>
        <w:spacing w:line="360" w:lineRule="auto"/>
        <w:rPr>
          <w:sz w:val="28"/>
        </w:rPr>
      </w:pPr>
      <w:r w:rsidRPr="00DE71AE">
        <w:rPr>
          <w:sz w:val="28"/>
        </w:rPr>
        <w:t>Реализовав подобное приложение, я лучше разобрался в том, как обрабатывать исключения и как приводить типы. Узнал больше о неточностях числовых типов.</w:t>
      </w:r>
    </w:p>
    <w:p w:rsidR="00DE71AE" w:rsidRDefault="00DE71AE" w:rsidP="004E2BD8">
      <w:pPr>
        <w:jc w:val="center"/>
        <w:rPr>
          <w:b/>
          <w:sz w:val="36"/>
          <w:lang w:val="en-US"/>
        </w:rPr>
      </w:pPr>
    </w:p>
    <w:p w:rsidR="00DE71AE" w:rsidRDefault="00DE71AE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4E2BD8" w:rsidRDefault="00621EDC" w:rsidP="004E2BD8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Исходный код</w:t>
      </w:r>
    </w:p>
    <w:p w:rsidR="004E2BD8" w:rsidRDefault="004E2BD8" w:rsidP="004E2BD8">
      <w:pPr>
        <w:jc w:val="left"/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llections.Generic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ComponentModel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Data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Drawing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Linq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Text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Threading.Tasks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ystem.Windows.Forms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spac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aba3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artial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orm1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orm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1, arg2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Bool1 = -1, argBool2 = -1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eckIfNumbersOrBool(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upl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arguments,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xpected) </w:t>
      </w:r>
      <w:r w:rsidRPr="00DE71A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-1 - numbers; 0, 1 - bools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arguments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3 == -1 &amp;&amp; args.Item4 == -1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3 &gt;= 0 &amp;&amp; args.Item4 &gt;= 0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xpected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3 != -1)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4 != -1)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xpected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3 &lt; 0)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4 &lt; 0)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upl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getArgs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ram = 2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xt1 = textBox1.Text.Trim().ToLower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xt2 = textBox2.Text.Trim().ToLower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xt1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истина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text1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true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argBool1 = 1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xt1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ложь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text1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lse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argBool1 = 0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ryParse(textBox1.Text.Replace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,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,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1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правильный тип в аргументе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argBool1 = -2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argBool1 = -1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xt2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истина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text2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true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argBool2 = 1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xt2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ложь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text2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lse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argBool2 = 0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ryParse(textBox2.Text.Replace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,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,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2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param == 2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правильный тип в аргументе 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argBool2 = -2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argBool2 = -1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upl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Create(arg1, arg2, argBool1, argBool2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rm1(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InitializeComponent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1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ype = 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+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args.Item1 + 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.StartsWith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числовое значение в аргументе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2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ype = 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-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args.Item1 - 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.StartsWith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числовое значение в аргументе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3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ype = 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*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args.Item1 * 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.StartsWith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числовое значение в аргументе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4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ype = 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/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args.Item1 / 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.StartsWith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числовое значение в аргументе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5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ype = 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%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args.Item1 % 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.StartsWith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числовое значение в аргументе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9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ype = 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&gt;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args.Item1 &gt; 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.StartsWith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числовое значение в аргументе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11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ype = 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&lt;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args.Item1 &lt; 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.StartsWith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числовое значение в аргументе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12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ype = 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&gt;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args.Item1 &gt;= 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.StartsWith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числовое значение в аргументе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13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ype = 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&lt;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args.Item1 &lt;= 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.StartsWith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числовое значение в аргументе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14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ype = 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args.Item1 == 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ype.StartsWith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числовое значение в аргументе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type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rror in 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2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6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ol1 =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args.Item3 == 1 :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ol2 =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args.Item4 == 1 :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bool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&amp;&amp;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bool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(bool1 &amp;&amp; bool2).ToString()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&amp;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args.Item1 &amp; 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ба аргумента должны быть либо числовыми, либо логическими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8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ol1 =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args.Item3 == 1 :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ol2 =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args.Item4 == 1 :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bool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||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bool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bool1 || bool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|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args.Item1 | 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ба аргумента должны быть либо числовыми, либо логическими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10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1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3 &gt;= 0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ol1 =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args.Item3 == 1 :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!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bool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!bool1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3 == -1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~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~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args.Item1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7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ool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ol1 =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args.Item3 == 1 :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ol2 =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 args.Item4 == 1 :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bool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^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bool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bool1 ^ bool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heckIfNumbersOrBool(args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umbers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args.Item1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^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args.Item1 ^ 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args.Item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ба аргумента должны быть либо числовыми, либо логическими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17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1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3 == -1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in(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1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)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n(args.Item1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18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1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3 == -1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tan(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1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)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an(args.Item1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19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1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3 == -1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istBox1.Items.Insert(0,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e ^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1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Exp(args.Item1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20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gs = getArgs(1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rgs.Item3 == -1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g2 =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Log(args.Item1) /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h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g(2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log2 == log2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listBox1.Items.Insert(0, (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log2 == log2)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: 2 ^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log2.ToString() +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= 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args.Item1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listBox1.Items.Insert(0, (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log2 == log2).ToString()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 числовой тип, обнаружен логический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15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listBox1.Items.Clear()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utton16_Click(</w:t>
      </w:r>
      <w:r w:rsidRPr="00DE71A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 w:rsidRPr="00DE71A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textBox1.Text 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textBox2.Text = </w:t>
      </w:r>
      <w:r w:rsidRPr="00DE71A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"</w:t>
      </w: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DE71AE" w:rsidRPr="00DE71AE" w:rsidRDefault="00DE71AE" w:rsidP="00DE71A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E71A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D2E56" w:rsidRPr="00DE71AE" w:rsidRDefault="00CD2E56" w:rsidP="00CD2E56">
      <w:pPr>
        <w:ind w:firstLine="0"/>
        <w:jc w:val="left"/>
      </w:pPr>
    </w:p>
    <w:sectPr w:rsidR="00CD2E56" w:rsidRPr="00DE71AE" w:rsidSect="00B0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E21"/>
    <w:multiLevelType w:val="hybridMultilevel"/>
    <w:tmpl w:val="8CE6B66C"/>
    <w:lvl w:ilvl="0" w:tplc="74569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CE4A91"/>
    <w:multiLevelType w:val="hybridMultilevel"/>
    <w:tmpl w:val="8F8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446BD"/>
    <w:rsid w:val="000D70E1"/>
    <w:rsid w:val="00203364"/>
    <w:rsid w:val="0022370A"/>
    <w:rsid w:val="002A058B"/>
    <w:rsid w:val="002D6BD8"/>
    <w:rsid w:val="00316B31"/>
    <w:rsid w:val="0032410D"/>
    <w:rsid w:val="00490567"/>
    <w:rsid w:val="004E2BD8"/>
    <w:rsid w:val="0053163D"/>
    <w:rsid w:val="00621EDC"/>
    <w:rsid w:val="006F7E9F"/>
    <w:rsid w:val="00771FE4"/>
    <w:rsid w:val="008671F2"/>
    <w:rsid w:val="00A446BD"/>
    <w:rsid w:val="00B00016"/>
    <w:rsid w:val="00B657D2"/>
    <w:rsid w:val="00B85CCC"/>
    <w:rsid w:val="00C67575"/>
    <w:rsid w:val="00CD2E56"/>
    <w:rsid w:val="00DE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Attribute2">
    <w:name w:val="ParaAttribute2"/>
    <w:rsid w:val="00A446BD"/>
    <w:pPr>
      <w:keepNext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446BD"/>
    <w:rPr>
      <w:rFonts w:ascii="Times New Roman" w:eastAsia="Times New Roman"/>
      <w:b/>
      <w:sz w:val="24"/>
    </w:rPr>
  </w:style>
  <w:style w:type="paragraph" w:styleId="a3">
    <w:name w:val="Normal (Web)"/>
    <w:basedOn w:val="a"/>
    <w:uiPriority w:val="99"/>
    <w:semiHidden/>
    <w:unhideWhenUsed/>
    <w:rsid w:val="004E2BD8"/>
    <w:pPr>
      <w:spacing w:before="100" w:beforeAutospacing="1" w:after="100" w:afterAutospacing="1"/>
      <w:ind w:firstLine="0"/>
      <w:jc w:val="left"/>
    </w:pPr>
  </w:style>
  <w:style w:type="paragraph" w:styleId="a4">
    <w:name w:val="List Paragraph"/>
    <w:basedOn w:val="a"/>
    <w:uiPriority w:val="34"/>
    <w:qFormat/>
    <w:rsid w:val="004E2BD8"/>
    <w:pPr>
      <w:ind w:left="720"/>
      <w:contextualSpacing/>
    </w:pPr>
  </w:style>
  <w:style w:type="table" w:styleId="a5">
    <w:name w:val="Table Grid"/>
    <w:basedOn w:val="a1"/>
    <w:uiPriority w:val="39"/>
    <w:rsid w:val="004E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E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21EDC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E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Attribute2">
    <w:name w:val="ParaAttribute2"/>
    <w:rsid w:val="00A446BD"/>
    <w:pPr>
      <w:keepNext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446BD"/>
    <w:rPr>
      <w:rFonts w:ascii="Times New Roman" w:eastAsia="Times New Roman"/>
      <w:b/>
      <w:sz w:val="24"/>
    </w:rPr>
  </w:style>
  <w:style w:type="paragraph" w:styleId="a3">
    <w:name w:val="Normal (Web)"/>
    <w:basedOn w:val="a"/>
    <w:uiPriority w:val="99"/>
    <w:semiHidden/>
    <w:unhideWhenUsed/>
    <w:rsid w:val="004E2BD8"/>
    <w:pPr>
      <w:spacing w:before="100" w:beforeAutospacing="1" w:after="100" w:afterAutospacing="1"/>
      <w:ind w:firstLine="0"/>
      <w:jc w:val="left"/>
    </w:pPr>
  </w:style>
  <w:style w:type="paragraph" w:styleId="a4">
    <w:name w:val="List Paragraph"/>
    <w:basedOn w:val="a"/>
    <w:uiPriority w:val="34"/>
    <w:qFormat/>
    <w:rsid w:val="004E2BD8"/>
    <w:pPr>
      <w:ind w:left="720"/>
      <w:contextualSpacing/>
    </w:pPr>
  </w:style>
  <w:style w:type="table" w:styleId="a5">
    <w:name w:val="Table Grid"/>
    <w:basedOn w:val="a1"/>
    <w:uiPriority w:val="39"/>
    <w:rsid w:val="004E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E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21EDC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E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CB364-BE66-4FAF-9931-B302A1A2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HT</dc:creator>
  <cp:lastModifiedBy>17i0260</cp:lastModifiedBy>
  <cp:revision>4</cp:revision>
  <dcterms:created xsi:type="dcterms:W3CDTF">2017-10-30T08:42:00Z</dcterms:created>
  <dcterms:modified xsi:type="dcterms:W3CDTF">2017-10-30T08:43:00Z</dcterms:modified>
</cp:coreProperties>
</file>